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FCD7" w14:textId="3588FF6F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</w:t>
      </w:r>
      <w:r w:rsidR="00E606D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5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74566896" w14:textId="458B54DC" w:rsidR="00096848" w:rsidRDefault="00E606DD" w:rsidP="004B5F9B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(5</w:t>
      </w:r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19497DD" w14:textId="203D7D1F" w:rsidR="00536458" w:rsidRPr="00A02E53" w:rsidRDefault="004B5F9B" w:rsidP="00A02E53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B137F9" w:rsidRPr="0018692B" w14:paraId="7EF0CF60" w14:textId="77777777" w:rsidTr="00493153">
        <w:trPr>
          <w:cantSplit/>
          <w:jc w:val="center"/>
        </w:trPr>
        <w:tc>
          <w:tcPr>
            <w:tcW w:w="1418" w:type="dxa"/>
            <w:shd w:val="clear" w:color="auto" w:fill="auto"/>
          </w:tcPr>
          <w:p w14:paraId="3B303E35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auto"/>
          </w:tcPr>
          <w:p w14:paraId="44CF536A" w14:textId="255935AD" w:rsidR="00B137F9" w:rsidRDefault="00B137F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</w:t>
            </w:r>
            <w:r w:rsidR="00ED1D93">
              <w:rPr>
                <w:sz w:val="18"/>
                <w:szCs w:val="18"/>
                <w:lang w:val="hr-HR"/>
              </w:rPr>
              <w:t xml:space="preserve"> nastavnih tema 4. razreda</w:t>
            </w:r>
          </w:p>
        </w:tc>
        <w:tc>
          <w:tcPr>
            <w:tcW w:w="2268" w:type="dxa"/>
            <w:shd w:val="clear" w:color="auto" w:fill="auto"/>
          </w:tcPr>
          <w:p w14:paraId="60BFF361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73B03FBA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137F9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964D6F">
              <w:rPr>
                <w:sz w:val="18"/>
                <w:szCs w:val="18"/>
                <w:lang w:val="hr-HR"/>
              </w:rPr>
              <w:t>ujan</w:t>
            </w:r>
          </w:p>
          <w:p w14:paraId="4B89C253" w14:textId="7A4B35E2" w:rsidR="00964D6F" w:rsidRDefault="00964D6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41D7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a)</w:t>
            </w:r>
          </w:p>
        </w:tc>
      </w:tr>
      <w:tr w:rsidR="006F79E1" w:rsidRPr="0018692B" w14:paraId="0B68BA52" w14:textId="77777777" w:rsidTr="00ED1D93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741966C2" w:rsidR="006F79E1" w:rsidRPr="00002C56" w:rsidRDefault="006F79E1" w:rsidP="00E70E6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6F6C3D" w14:textId="25BBDA2A" w:rsidR="009F3B46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zdravi </w:t>
            </w:r>
          </w:p>
          <w:p w14:paraId="32AD41AB" w14:textId="5ADCE3B7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6718B96C" w14:textId="35CF49D7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</w:t>
            </w:r>
            <w:r w:rsidR="00FC123A">
              <w:rPr>
                <w:sz w:val="18"/>
                <w:szCs w:val="18"/>
                <w:lang w:val="hr-HR"/>
              </w:rPr>
              <w:t xml:space="preserve"> i predstavljanje sebe i svojih prijatelj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  <w:p w14:paraId="0C8BDA00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341A13DB" w14:textId="222344D8" w:rsidR="0063765A" w:rsidRDefault="00FC123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osobe</w:t>
            </w:r>
          </w:p>
          <w:p w14:paraId="3E14D17C" w14:textId="3FB552AC" w:rsidR="000B4DE9" w:rsidRDefault="000B4DE9" w:rsidP="00BC2BEA">
            <w:pPr>
              <w:rPr>
                <w:sz w:val="18"/>
                <w:szCs w:val="18"/>
                <w:lang w:val="hr-HR"/>
              </w:rPr>
            </w:pPr>
          </w:p>
          <w:p w14:paraId="2A31550C" w14:textId="72B0B8E7" w:rsidR="000B4DE9" w:rsidRDefault="000B4DE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nos među vršnjacima</w:t>
            </w:r>
          </w:p>
          <w:p w14:paraId="7A282F28" w14:textId="2D8EAB63" w:rsidR="00FC123A" w:rsidRDefault="00FC123A" w:rsidP="00BC2BEA">
            <w:pPr>
              <w:rPr>
                <w:sz w:val="18"/>
                <w:szCs w:val="18"/>
                <w:lang w:val="hr-HR"/>
              </w:rPr>
            </w:pPr>
          </w:p>
          <w:p w14:paraId="3DA55392" w14:textId="0A83E448" w:rsidR="00FC123A" w:rsidRDefault="00FC123A" w:rsidP="00BC2BEA">
            <w:pPr>
              <w:rPr>
                <w:sz w:val="18"/>
                <w:szCs w:val="18"/>
                <w:lang w:val="hr-HR"/>
              </w:rPr>
            </w:pPr>
          </w:p>
          <w:p w14:paraId="3EADA36E" w14:textId="266382C3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6F79E1" w:rsidRPr="00271A28" w:rsidRDefault="006F79E1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FDE5D7"/>
          </w:tcPr>
          <w:p w14:paraId="15A8DA82" w14:textId="3367F04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9D37D54" w14:textId="5EB4A113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odslušani vrlo kratki i jednostavni tekst poznate tematike.</w:t>
            </w:r>
          </w:p>
          <w:p w14:paraId="117BB9AA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43386E4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3B166C93" w14:textId="1803A3EE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</w:t>
            </w:r>
            <w:r w:rsidR="00E606DD">
              <w:rPr>
                <w:sz w:val="18"/>
                <w:szCs w:val="18"/>
                <w:lang w:val="hr-HR"/>
              </w:rPr>
              <w:t>nik čita i razumije vrlo kratki i jednostavan tekst poznate tematike.</w:t>
            </w:r>
          </w:p>
          <w:p w14:paraId="66500C9B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5C2A6522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68474D4" w14:textId="65C44953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vrlo kratak i jednostavan tekst poznate tematike.</w:t>
            </w:r>
          </w:p>
          <w:p w14:paraId="1282B0CD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2DF5754A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4.</w:t>
            </w:r>
          </w:p>
          <w:p w14:paraId="40768A2C" w14:textId="71F7516B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</w:t>
            </w:r>
            <w:r w:rsidR="00E606DD">
              <w:rPr>
                <w:sz w:val="18"/>
                <w:szCs w:val="18"/>
                <w:lang w:val="hr-HR"/>
              </w:rPr>
              <w:t>iše vrlo kratak i jednostavan tekst poznate tematike.</w:t>
            </w:r>
          </w:p>
          <w:p w14:paraId="1E9FA103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5259E482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5</w:t>
            </w:r>
            <w:r w:rsidR="006F79E1">
              <w:rPr>
                <w:sz w:val="18"/>
                <w:szCs w:val="18"/>
                <w:lang w:val="hr-HR"/>
              </w:rPr>
              <w:t>.5.</w:t>
            </w:r>
          </w:p>
          <w:p w14:paraId="6B18314C" w14:textId="1991F070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</w:t>
            </w:r>
            <w:r w:rsidR="00E606DD">
              <w:rPr>
                <w:sz w:val="18"/>
                <w:szCs w:val="18"/>
                <w:lang w:val="hr-HR"/>
              </w:rPr>
              <w:t xml:space="preserve">udjeluje u vrlo kratkome i </w:t>
            </w:r>
            <w:r>
              <w:rPr>
                <w:sz w:val="18"/>
                <w:szCs w:val="18"/>
                <w:lang w:val="hr-HR"/>
              </w:rPr>
              <w:t>jednostavnome vođenom razgovoru.</w:t>
            </w:r>
          </w:p>
        </w:tc>
        <w:tc>
          <w:tcPr>
            <w:tcW w:w="2268" w:type="dxa"/>
            <w:shd w:val="clear" w:color="auto" w:fill="FDE5D7"/>
          </w:tcPr>
          <w:p w14:paraId="1A281A7C" w14:textId="037334C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F8CD3DA" w14:textId="50434A4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epoznaje ličnosti i razlike između vlastite i talijanske kulture.</w:t>
            </w:r>
          </w:p>
          <w:p w14:paraId="365C7D3F" w14:textId="77777777" w:rsidR="00375F07" w:rsidRDefault="00375F07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6AAE28B4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74D974C0" w14:textId="58C54804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imjenjuje osnovne obrasce uljudnog ophođenja na talijanskome jeziku.</w:t>
            </w:r>
          </w:p>
          <w:p w14:paraId="5560DAD1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7BC985E5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924B369" w14:textId="4375D02B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opisuje jednostavne primjere međukulturnih susreta.</w:t>
            </w:r>
          </w:p>
        </w:tc>
        <w:tc>
          <w:tcPr>
            <w:tcW w:w="2268" w:type="dxa"/>
            <w:shd w:val="clear" w:color="auto" w:fill="FDE5D7"/>
          </w:tcPr>
          <w:p w14:paraId="50038E4C" w14:textId="68F40E51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3376DA91" w14:textId="0BF4125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B409C3">
              <w:rPr>
                <w:sz w:val="18"/>
                <w:szCs w:val="18"/>
                <w:lang w:val="hr-HR"/>
              </w:rPr>
              <w:t>stječe pozitivan stav prema učenju</w:t>
            </w:r>
            <w:r>
              <w:rPr>
                <w:sz w:val="18"/>
                <w:szCs w:val="18"/>
                <w:lang w:val="hr-HR"/>
              </w:rPr>
              <w:t xml:space="preserve"> talijanskoga jezika.</w:t>
            </w:r>
          </w:p>
          <w:p w14:paraId="6B87C74A" w14:textId="77777777" w:rsidR="00F010FE" w:rsidRDefault="00F010FE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3C2CEF5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0CD2377D" w14:textId="45503D1C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onalazi, u skladu s potrebama, različite jednostavne izvore informacija.</w:t>
            </w:r>
          </w:p>
          <w:p w14:paraId="71ABC829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23D9712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11CBF81D" w14:textId="69825241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odabire i primjenjuje osnovne strategije učenja talijanskog jezika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A422C7D" w14:textId="4B0F535F" w:rsidR="00A86EDA" w:rsidRDefault="003E0065" w:rsidP="003E006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</w:t>
            </w:r>
            <w:r w:rsidR="00476429">
              <w:rPr>
                <w:sz w:val="18"/>
                <w:szCs w:val="18"/>
                <w:lang w:val="hr-HR"/>
              </w:rPr>
              <w:t>sr</w:t>
            </w:r>
            <w:proofErr w:type="spellEnd"/>
            <w:r w:rsidR="00476429"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liku o sebi</w:t>
            </w:r>
          </w:p>
          <w:p w14:paraId="22B00810" w14:textId="7D2A67E9" w:rsidR="00EA47B4" w:rsidRPr="00C541E0" w:rsidRDefault="003E0065" w:rsidP="003E006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</w:t>
            </w:r>
            <w:r w:rsidR="00476429">
              <w:rPr>
                <w:sz w:val="18"/>
                <w:szCs w:val="18"/>
                <w:lang w:val="hr-HR"/>
              </w:rPr>
              <w:t>sr</w:t>
            </w:r>
            <w:proofErr w:type="spellEnd"/>
            <w:r w:rsidR="00476429">
              <w:rPr>
                <w:sz w:val="18"/>
                <w:szCs w:val="18"/>
                <w:lang w:val="hr-HR"/>
              </w:rPr>
              <w:t xml:space="preserve">. </w:t>
            </w:r>
            <w:r w:rsidR="00EA47B4">
              <w:rPr>
                <w:sz w:val="18"/>
                <w:szCs w:val="18"/>
                <w:lang w:val="hr-HR"/>
              </w:rPr>
              <w:t xml:space="preserve">B.2.2.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EA47B4">
              <w:rPr>
                <w:sz w:val="18"/>
                <w:szCs w:val="18"/>
                <w:lang w:val="hr-HR"/>
              </w:rPr>
              <w:t xml:space="preserve">Razvija </w:t>
            </w:r>
            <w:r w:rsidR="00476429">
              <w:rPr>
                <w:sz w:val="18"/>
                <w:szCs w:val="18"/>
                <w:lang w:val="hr-HR"/>
              </w:rPr>
              <w:t>komunikacijske kompetencije</w:t>
            </w:r>
          </w:p>
          <w:p w14:paraId="6E2C43CA" w14:textId="0B83E4C5" w:rsidR="006F79E1" w:rsidRDefault="003E0065" w:rsidP="003E006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</w:t>
            </w:r>
            <w:r w:rsidR="00476429">
              <w:rPr>
                <w:sz w:val="18"/>
                <w:szCs w:val="18"/>
                <w:lang w:val="hr-HR"/>
              </w:rPr>
              <w:t>ku</w:t>
            </w:r>
            <w:proofErr w:type="spellEnd"/>
            <w:r w:rsidR="00476429">
              <w:rPr>
                <w:sz w:val="18"/>
                <w:szCs w:val="18"/>
                <w:lang w:val="hr-HR"/>
              </w:rPr>
              <w:t xml:space="preserve"> </w:t>
            </w:r>
            <w:r w:rsidR="00A86EDA" w:rsidRPr="00C541E0">
              <w:rPr>
                <w:sz w:val="18"/>
                <w:szCs w:val="18"/>
                <w:lang w:val="hr-HR"/>
              </w:rPr>
              <w:t>D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A86EDA" w:rsidRPr="00C541E0">
              <w:rPr>
                <w:sz w:val="18"/>
                <w:szCs w:val="18"/>
                <w:lang w:val="hr-HR"/>
              </w:rPr>
              <w:t>.2.</w:t>
            </w:r>
            <w:r>
              <w:rPr>
                <w:sz w:val="18"/>
                <w:szCs w:val="18"/>
                <w:lang w:val="hr-HR"/>
              </w:rPr>
              <w:t xml:space="preserve"> U</w:t>
            </w:r>
            <w:r w:rsidR="00A86EDA" w:rsidRPr="00C541E0">
              <w:rPr>
                <w:sz w:val="18"/>
                <w:szCs w:val="18"/>
                <w:lang w:val="hr-HR"/>
              </w:rPr>
              <w:t>čenik ostvaruje dobru komunikaciju s drugima, uspješno surađuje u različitim situacijama i spreman je zatražiti i ponuditi pomoć</w:t>
            </w:r>
          </w:p>
          <w:p w14:paraId="1870E04D" w14:textId="30E4F04D" w:rsidR="00EA47B4" w:rsidRDefault="003E0065" w:rsidP="003E006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</w:t>
            </w:r>
            <w:r w:rsidR="00476429">
              <w:rPr>
                <w:sz w:val="18"/>
                <w:szCs w:val="18"/>
                <w:lang w:val="hr-HR"/>
              </w:rPr>
              <w:t>tk</w:t>
            </w:r>
            <w:proofErr w:type="spellEnd"/>
            <w:r w:rsidR="00476429">
              <w:rPr>
                <w:sz w:val="18"/>
                <w:szCs w:val="18"/>
                <w:lang w:val="hr-HR"/>
              </w:rPr>
              <w:t xml:space="preserve"> </w:t>
            </w:r>
            <w:r w:rsidR="006E46C8">
              <w:rPr>
                <w:sz w:val="18"/>
                <w:szCs w:val="18"/>
                <w:lang w:val="hr-HR"/>
              </w:rPr>
              <w:t>A</w:t>
            </w:r>
            <w:r w:rsidR="006F79E1">
              <w:rPr>
                <w:sz w:val="18"/>
                <w:szCs w:val="18"/>
                <w:lang w:val="hr-HR"/>
              </w:rPr>
              <w:t>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EA47B4">
              <w:rPr>
                <w:sz w:val="18"/>
                <w:szCs w:val="18"/>
                <w:lang w:val="hr-HR"/>
              </w:rPr>
              <w:t>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EA47B4">
              <w:rPr>
                <w:sz w:val="18"/>
                <w:szCs w:val="18"/>
                <w:lang w:val="hr-HR"/>
              </w:rPr>
              <w:t>Učenik se odgovorno i sigurno koristi programima i uređajima</w:t>
            </w:r>
          </w:p>
          <w:p w14:paraId="2573DC21" w14:textId="210CF44E" w:rsidR="00FE7E6E" w:rsidRDefault="003E0065" w:rsidP="003E006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</w:t>
            </w:r>
            <w:r w:rsidR="00476429">
              <w:rPr>
                <w:sz w:val="18"/>
                <w:szCs w:val="18"/>
                <w:lang w:val="hr-HR"/>
              </w:rPr>
              <w:t>tk</w:t>
            </w:r>
            <w:proofErr w:type="spellEnd"/>
            <w:r w:rsidR="00476429">
              <w:rPr>
                <w:sz w:val="18"/>
                <w:szCs w:val="18"/>
                <w:lang w:val="hr-HR"/>
              </w:rPr>
              <w:t xml:space="preserve"> </w:t>
            </w:r>
            <w:r w:rsidR="00FE7E6E">
              <w:rPr>
                <w:sz w:val="18"/>
                <w:szCs w:val="18"/>
                <w:lang w:val="hr-HR"/>
              </w:rPr>
              <w:t>D.2.2. Učenik rješava jednostavne probleme s pomoću digitalne tehnologije</w:t>
            </w:r>
          </w:p>
          <w:p w14:paraId="2993986A" w14:textId="77777777" w:rsidR="000D323C" w:rsidRDefault="000D323C" w:rsidP="00E70E6D">
            <w:pPr>
              <w:rPr>
                <w:sz w:val="18"/>
                <w:szCs w:val="18"/>
                <w:lang w:val="hr-HR"/>
              </w:rPr>
            </w:pPr>
          </w:p>
          <w:p w14:paraId="11CE01F5" w14:textId="01EF52E3" w:rsidR="00A41659" w:rsidRPr="00A41659" w:rsidRDefault="00A41659" w:rsidP="00A4165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6F79E1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6F79E1">
              <w:rPr>
                <w:sz w:val="18"/>
                <w:szCs w:val="18"/>
                <w:lang w:val="hr-HR"/>
              </w:rPr>
              <w:t>ujan</w:t>
            </w:r>
          </w:p>
          <w:p w14:paraId="4F18B5F6" w14:textId="29065C8D" w:rsidR="00667A73" w:rsidRDefault="00667A7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38BBD2ED" w:rsidR="00572F4E" w:rsidRPr="0018692B" w:rsidRDefault="00572F4E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5125F4">
              <w:rPr>
                <w:sz w:val="18"/>
                <w:szCs w:val="18"/>
                <w:lang w:val="hr-HR"/>
              </w:rPr>
              <w:t>1</w:t>
            </w:r>
            <w:r w:rsidR="00A32794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A02E53" w:rsidRPr="0018692B" w14:paraId="352FF580" w14:textId="77777777" w:rsidTr="00ED1D93">
        <w:trPr>
          <w:cantSplit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BC09D6D" w14:textId="0708491E" w:rsidR="00A02E53" w:rsidRPr="00002C56" w:rsidRDefault="00A02E53" w:rsidP="00D45D80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lastRenderedPageBreak/>
              <w:t xml:space="preserve">Svakodnevica u obitelji i školi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84D55BD" w14:textId="4C2FCBC2" w:rsidR="00A02E53" w:rsidRPr="00ED1D93" w:rsidRDefault="00A02E53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članova obitelji</w:t>
            </w:r>
          </w:p>
          <w:p w14:paraId="4E072E4F" w14:textId="4DD1F056" w:rsidR="00A02E53" w:rsidRDefault="00A02E53" w:rsidP="000B4DE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dbinsk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eze</w:t>
            </w:r>
            <w:proofErr w:type="spellEnd"/>
          </w:p>
          <w:p w14:paraId="7F9ED021" w14:textId="09FDF926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broci</w:t>
            </w:r>
            <w:proofErr w:type="spellEnd"/>
          </w:p>
          <w:p w14:paraId="3D5368B9" w14:textId="6F4BDB7A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nev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rutina</w:t>
            </w:r>
          </w:p>
          <w:p w14:paraId="33325698" w14:textId="148926B0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Škola</w:t>
            </w:r>
            <w:proofErr w:type="spellEnd"/>
          </w:p>
          <w:p w14:paraId="429D25A7" w14:textId="5E1DBD3D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ktivno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školi</w:t>
            </w:r>
            <w:proofErr w:type="spellEnd"/>
          </w:p>
          <w:p w14:paraId="1B826A9A" w14:textId="35F1B3BD" w:rsidR="00A02E53" w:rsidRPr="003600C2" w:rsidRDefault="00A02E53" w:rsidP="006B6F6C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ućansk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slov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zaduženj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DE5D7"/>
          </w:tcPr>
          <w:p w14:paraId="5C31B2B3" w14:textId="12E0C61A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2C98D3B8" w14:textId="17B842A1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7510E169" w14:textId="19D1911A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39EE68" w14:textId="30CAFBA9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25600396" w14:textId="30DA0D5C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 Razvija radne navike</w:t>
            </w:r>
          </w:p>
          <w:p w14:paraId="333F1CCF" w14:textId="46EFF5BB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2.A Razlikuje pravilnu od nepravilne prehrane i razumije važnost pravilne prehrane za zdravlje</w:t>
            </w:r>
          </w:p>
          <w:p w14:paraId="6D78142E" w14:textId="0574938E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2.2.C Uspoređuje i podržava različitosti</w:t>
            </w:r>
          </w:p>
          <w:p w14:paraId="4AEAB6C3" w14:textId="6126375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Učenik prema savjetu odabire odgovarajuću digitalnu tehnologiju za izvršavanje zadataka</w:t>
            </w:r>
          </w:p>
          <w:p w14:paraId="5F586B73" w14:textId="237A750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D.2.2. </w:t>
            </w:r>
          </w:p>
          <w:p w14:paraId="1B847D7B" w14:textId="122E688A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</w:t>
            </w:r>
            <w:r>
              <w:rPr>
                <w:sz w:val="18"/>
                <w:szCs w:val="18"/>
                <w:lang w:val="hr-HR"/>
              </w:rPr>
              <w:t>2</w:t>
            </w:r>
            <w:r w:rsidRPr="00C541E0">
              <w:rPr>
                <w:sz w:val="18"/>
                <w:szCs w:val="18"/>
                <w:lang w:val="hr-HR"/>
              </w:rPr>
              <w:t>.2.</w:t>
            </w:r>
          </w:p>
          <w:p w14:paraId="4FFE2D76" w14:textId="43E54697" w:rsidR="00A02E53" w:rsidRPr="002027BA" w:rsidRDefault="00A02E53" w:rsidP="00D45D80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2.2. Promiče solidarnost u škol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A02E53" w:rsidRDefault="00A02E53" w:rsidP="00D46E6E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DB54F8C" w14:textId="7182B534" w:rsidR="00A02E53" w:rsidRDefault="00A02E5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555451A5" w14:textId="617AF989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8 sati)</w:t>
            </w:r>
          </w:p>
          <w:p w14:paraId="4E01C6AF" w14:textId="144B6C62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A02E53" w:rsidRPr="002027BA" w14:paraId="643E8712" w14:textId="77777777" w:rsidTr="00ED1D93">
        <w:trPr>
          <w:cantSplit/>
          <w:trHeight w:val="2197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Okolina</w:t>
            </w:r>
          </w:p>
          <w:p w14:paraId="7110329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15717B90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3D9DF97C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7078F06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6AAB5789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4A4A24EB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197738C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DC9988A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9ED97BD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294A6EB4" w14:textId="3791B10F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CE176F6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3D2B3194" w14:textId="6A2CD8AA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dom</w:t>
            </w:r>
          </w:p>
          <w:p w14:paraId="5580EB84" w14:textId="4DD80729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7397926C" w14:textId="02B03678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grad</w:t>
            </w:r>
          </w:p>
          <w:p w14:paraId="3D265D41" w14:textId="03D46148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05A4C966" w14:textId="667B9106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evozna sredstva</w:t>
            </w:r>
          </w:p>
          <w:p w14:paraId="2D7791F6" w14:textId="5F274ABB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016AC2E7" w14:textId="525BF44C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utovanja</w:t>
            </w:r>
          </w:p>
          <w:p w14:paraId="2CB7E798" w14:textId="263C7FD9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7A016233" w14:textId="24EA5F04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ćno ljubimci</w:t>
            </w:r>
          </w:p>
          <w:p w14:paraId="15E57147" w14:textId="6CE7FBBA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6CE0E315" w14:textId="6A81A365" w:rsidR="00A02E53" w:rsidRPr="00EA47B4" w:rsidRDefault="00A02E53" w:rsidP="00EA47B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6CD758D7" w14:textId="30ADDBD9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55AE4198" w14:textId="60A4E339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611E7" w14:textId="653FEE46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8043498" w14:textId="23EF52F3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Upravljanje informacijama</w:t>
            </w:r>
          </w:p>
          <w:p w14:paraId="24624DB0" w14:textId="677B9F22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z podršku učitelja ili samostalno traži nove informacije iz različitih izvora i uspješno ih primjenjuje pri rješavanju problema</w:t>
            </w:r>
          </w:p>
          <w:p w14:paraId="3621516A" w14:textId="2FE5C88A" w:rsidR="00A02E53" w:rsidRPr="001A20F9" w:rsidRDefault="00A02E53" w:rsidP="001A20F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</w:t>
            </w:r>
            <w:r w:rsidRPr="001A20F9">
              <w:rPr>
                <w:sz w:val="18"/>
                <w:szCs w:val="18"/>
                <w:lang w:val="hr-HR"/>
              </w:rPr>
              <w:t>ku</w:t>
            </w:r>
            <w:proofErr w:type="spellEnd"/>
            <w:r w:rsidRPr="001A20F9">
              <w:rPr>
                <w:sz w:val="18"/>
                <w:szCs w:val="18"/>
                <w:lang w:val="hr-HR"/>
              </w:rPr>
              <w:t xml:space="preserve"> A.2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1A20F9">
              <w:rPr>
                <w:sz w:val="18"/>
                <w:szCs w:val="18"/>
                <w:lang w:val="hr-HR"/>
              </w:rPr>
              <w:t xml:space="preserve"> Kreativno mišljenje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0C94DCAE" w14:textId="209CE5B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r w:rsidRPr="001A20F9">
              <w:rPr>
                <w:sz w:val="18"/>
                <w:szCs w:val="18"/>
                <w:lang w:val="hr-HR"/>
              </w:rPr>
              <w:t>Učenik se koristi kreativnošću za oblikovanje svojih ideja i pristupa rješavanju problema.</w:t>
            </w:r>
          </w:p>
          <w:p w14:paraId="0F7A44A0" w14:textId="419E0FF2" w:rsidR="00A02E53" w:rsidRPr="00C541E0" w:rsidRDefault="00A02E53" w:rsidP="00F9292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 A.2.1. Ponaša se u skladu s ljudskim pravima u svakodnevnom životu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AF2731C" w14:textId="40689B70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2E2C0487" w14:textId="030F3C92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149BBFD0" w14:textId="7A8D1AE6" w:rsidR="00A02E53" w:rsidRDefault="00A02E5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7A9C964A" w14:textId="64BFCE19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4 sati)</w:t>
            </w:r>
          </w:p>
        </w:tc>
      </w:tr>
      <w:tr w:rsidR="00A02E53" w:rsidRPr="0018692B" w14:paraId="7C9006CB" w14:textId="77777777" w:rsidTr="00ED1D93">
        <w:trPr>
          <w:cantSplit/>
          <w:jc w:val="center"/>
        </w:trPr>
        <w:tc>
          <w:tcPr>
            <w:tcW w:w="1418" w:type="dxa"/>
            <w:shd w:val="clear" w:color="auto" w:fill="FFFF99"/>
          </w:tcPr>
          <w:p w14:paraId="18645B74" w14:textId="1477355E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304" w:type="dxa"/>
            <w:shd w:val="clear" w:color="auto" w:fill="FFFF99"/>
          </w:tcPr>
          <w:p w14:paraId="5394DE7C" w14:textId="24D9FBEA" w:rsidR="00A02E53" w:rsidRDefault="00A02E5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emenske prilike</w:t>
            </w:r>
          </w:p>
          <w:p w14:paraId="59A1FA4D" w14:textId="360C41F3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  <w:p w14:paraId="5D152A02" w14:textId="04D44312" w:rsidR="00A02E53" w:rsidRDefault="00A02E5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icanje vremena</w:t>
            </w:r>
          </w:p>
        </w:tc>
        <w:tc>
          <w:tcPr>
            <w:tcW w:w="2268" w:type="dxa"/>
            <w:vMerge/>
            <w:shd w:val="clear" w:color="auto" w:fill="FDE5D7"/>
          </w:tcPr>
          <w:p w14:paraId="0FF989C3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7326BB0E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2F149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99"/>
          </w:tcPr>
          <w:p w14:paraId="12CC0555" w14:textId="34CDFE3F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2.2. Razvija komunikacijske kompetencije</w:t>
            </w:r>
          </w:p>
          <w:p w14:paraId="2E8E18E6" w14:textId="67F77416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</w:t>
            </w:r>
          </w:p>
          <w:p w14:paraId="304F5842" w14:textId="505568F0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</w:tc>
        <w:tc>
          <w:tcPr>
            <w:tcW w:w="1134" w:type="dxa"/>
            <w:shd w:val="clear" w:color="auto" w:fill="FFFF99"/>
          </w:tcPr>
          <w:p w14:paraId="395223ED" w14:textId="2F208B6B" w:rsidR="00A02E53" w:rsidRDefault="00A02E53" w:rsidP="00A3279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4F60C9B4" w14:textId="5CFF1BD4" w:rsidR="00A02E53" w:rsidRDefault="00A02E53" w:rsidP="00A3279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6EF9B48A" w14:textId="0DEDEF0F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ED1D93" w:rsidRPr="0018692B" w14:paraId="0DDBB659" w14:textId="77777777" w:rsidTr="00ED1D93">
        <w:trPr>
          <w:cantSplit/>
          <w:jc w:val="center"/>
        </w:trPr>
        <w:tc>
          <w:tcPr>
            <w:tcW w:w="1418" w:type="dxa"/>
            <w:shd w:val="clear" w:color="auto" w:fill="F4B083" w:themeFill="accent2" w:themeFillTint="99"/>
          </w:tcPr>
          <w:p w14:paraId="351A3905" w14:textId="2ECAAB09" w:rsidR="00ED1D93" w:rsidRPr="00002C56" w:rsidRDefault="00ED1D9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lastRenderedPageBreak/>
              <w:t>Slobodno vrijeme</w:t>
            </w:r>
          </w:p>
        </w:tc>
        <w:tc>
          <w:tcPr>
            <w:tcW w:w="1304" w:type="dxa"/>
            <w:shd w:val="clear" w:color="auto" w:fill="F4B083" w:themeFill="accent2" w:themeFillTint="99"/>
          </w:tcPr>
          <w:p w14:paraId="3B0DADD3" w14:textId="075795B5" w:rsidR="00ED1D93" w:rsidRDefault="00ED1D93" w:rsidP="00DB0E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lava rođendana</w:t>
            </w:r>
          </w:p>
          <w:p w14:paraId="4616FA73" w14:textId="7A92E25E" w:rsidR="00ED1D93" w:rsidRDefault="00ED1D93" w:rsidP="00DB0E29">
            <w:pPr>
              <w:rPr>
                <w:sz w:val="18"/>
                <w:szCs w:val="18"/>
                <w:lang w:val="hr-HR"/>
              </w:rPr>
            </w:pPr>
          </w:p>
          <w:p w14:paraId="062479BB" w14:textId="75E2A9F8" w:rsidR="00ED1D93" w:rsidRDefault="00ED1D9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vannastavne aktivnosti</w:t>
            </w:r>
          </w:p>
          <w:p w14:paraId="139F7BD1" w14:textId="77777777" w:rsidR="00ED1D93" w:rsidRDefault="00ED1D93" w:rsidP="000B4DE9">
            <w:pPr>
              <w:rPr>
                <w:sz w:val="18"/>
                <w:szCs w:val="18"/>
                <w:lang w:val="hr-HR"/>
              </w:rPr>
            </w:pPr>
          </w:p>
          <w:p w14:paraId="0E18E401" w14:textId="5DE9CF19" w:rsidR="00ED1D93" w:rsidRDefault="00ED1D93" w:rsidP="00DB0E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tipičan dan</w:t>
            </w:r>
          </w:p>
          <w:p w14:paraId="4A0A4E81" w14:textId="77777777" w:rsidR="00ED1D93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087294F7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2EC98300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03B3647B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32C2FB6" w14:textId="34189776" w:rsidR="00ED1D93" w:rsidRDefault="00ED1D9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2.B Primjenjuje pravilnu tjelesnu aktivnost sukladno svojim sposobnostima, afinitetima i zdravstvenom stanju</w:t>
            </w:r>
          </w:p>
          <w:p w14:paraId="6241F25A" w14:textId="7ED2D8BC" w:rsidR="00ED1D93" w:rsidRDefault="00ED1D93" w:rsidP="0047642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 Opisuje važnost održavanja pravilne osobne higijene za očuvanje zdravlja s naglaskom na pojačanu potrebu osobne higijene tijekom puberteta</w:t>
            </w:r>
          </w:p>
          <w:p w14:paraId="16FB4961" w14:textId="42BE0125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</w:t>
            </w:r>
          </w:p>
          <w:p w14:paraId="2C9C26CC" w14:textId="63F28E95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  <w:p w14:paraId="27A4E5B4" w14:textId="04634993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  <w:p w14:paraId="14226F1E" w14:textId="53729F29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2.2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D145A7" w14:textId="0D5EB6FC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240E199" w14:textId="33FB0255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080DA0BA" w14:textId="2D9ABF6F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ED1D93" w:rsidRPr="0018692B" w14:paraId="27F457B5" w14:textId="77777777" w:rsidTr="00ED1D93">
        <w:trPr>
          <w:cantSplit/>
          <w:jc w:val="center"/>
        </w:trPr>
        <w:tc>
          <w:tcPr>
            <w:tcW w:w="1418" w:type="dxa"/>
            <w:shd w:val="clear" w:color="auto" w:fill="FFC000"/>
          </w:tcPr>
          <w:p w14:paraId="4DD0B6D9" w14:textId="77777777" w:rsidR="00ED1D93" w:rsidRPr="00002C56" w:rsidRDefault="00ED1D9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C000"/>
          </w:tcPr>
          <w:p w14:paraId="290942DE" w14:textId="08B76076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7DFC3959" w14:textId="37E20E61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lentinovo</w:t>
            </w:r>
          </w:p>
          <w:p w14:paraId="65E5F866" w14:textId="0E498B24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ED1D93" w:rsidRPr="00E70E6D" w:rsidRDefault="00ED1D93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61A1AAA9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3D7BF5DC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1CC8243B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0D62A8FC" w14:textId="27C878DB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</w:t>
            </w:r>
          </w:p>
          <w:p w14:paraId="4A172F69" w14:textId="243AD1AB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</w:t>
            </w:r>
            <w:r w:rsidRPr="001A20F9">
              <w:rPr>
                <w:sz w:val="18"/>
                <w:szCs w:val="18"/>
                <w:lang w:val="hr-HR"/>
              </w:rPr>
              <w:t>ku</w:t>
            </w:r>
            <w:proofErr w:type="spellEnd"/>
            <w:r w:rsidRPr="001A20F9">
              <w:rPr>
                <w:sz w:val="18"/>
                <w:szCs w:val="18"/>
                <w:lang w:val="hr-HR"/>
              </w:rPr>
              <w:t xml:space="preserve"> A.2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1A20F9">
              <w:rPr>
                <w:sz w:val="18"/>
                <w:szCs w:val="18"/>
                <w:lang w:val="hr-HR"/>
              </w:rPr>
              <w:t xml:space="preserve"> </w:t>
            </w:r>
          </w:p>
          <w:p w14:paraId="19D87A58" w14:textId="0E1277A5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6D0C3EEC" w14:textId="7350A04B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  <w:p w14:paraId="546AEEC9" w14:textId="6F50B871" w:rsidR="00ED1D93" w:rsidRPr="00F400B5" w:rsidRDefault="00ED1D93" w:rsidP="00246619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2.2.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44876CF6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0723CC6" w14:textId="60A65B8E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30A3E3D0" w:rsidR="00ED1D93" w:rsidRDefault="00ED1D9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543D0486" w:rsidR="00ED1D93" w:rsidRPr="00B76E06" w:rsidRDefault="00ED1D93" w:rsidP="006B6F6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(8 sata)                              </w:t>
            </w:r>
          </w:p>
        </w:tc>
      </w:tr>
      <w:tr w:rsidR="004958DF" w:rsidRPr="0018692B" w14:paraId="495CF41B" w14:textId="77777777" w:rsidTr="000C6D21">
        <w:trPr>
          <w:cantSplit/>
          <w:jc w:val="center"/>
        </w:trPr>
        <w:tc>
          <w:tcPr>
            <w:tcW w:w="1418" w:type="dxa"/>
            <w:shd w:val="clear" w:color="auto" w:fill="FFFFFF" w:themeFill="background1"/>
          </w:tcPr>
          <w:p w14:paraId="101B7607" w14:textId="77777777" w:rsidR="004958DF" w:rsidRPr="00B76E06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88B91F6" w14:textId="5822CF98" w:rsidR="004958DF" w:rsidRDefault="00375F07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</w:t>
            </w:r>
            <w:r w:rsidR="00ED1D93">
              <w:rPr>
                <w:sz w:val="18"/>
                <w:szCs w:val="18"/>
                <w:lang w:val="hr-HR"/>
              </w:rPr>
              <w:t>ostvarenosti ishoda</w:t>
            </w:r>
            <w:r>
              <w:rPr>
                <w:sz w:val="18"/>
                <w:szCs w:val="18"/>
                <w:lang w:val="hr-HR"/>
              </w:rPr>
              <w:t xml:space="preserve"> 5</w:t>
            </w:r>
            <w:r w:rsidR="00341D7B">
              <w:rPr>
                <w:sz w:val="18"/>
                <w:szCs w:val="18"/>
                <w:lang w:val="hr-HR"/>
              </w:rPr>
              <w:t>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4958DF" w:rsidRPr="00F400B5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04FF096B" w:rsidR="004958DF" w:rsidRDefault="000A5B49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</w:t>
            </w:r>
            <w:r w:rsidR="004958DF">
              <w:rPr>
                <w:sz w:val="18"/>
                <w:szCs w:val="18"/>
                <w:lang w:val="hr-HR"/>
              </w:rPr>
              <w:t>ipanj</w:t>
            </w:r>
          </w:p>
          <w:p w14:paraId="23532FC9" w14:textId="1B0402A4" w:rsidR="004958DF" w:rsidRDefault="004958DF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DF6F5D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DF6F5D" w:rsidRPr="0018692B" w:rsidRDefault="00DF6F5D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0E022F10" w:rsidR="00DF6F5D" w:rsidRPr="00077191" w:rsidRDefault="00DF6F5D" w:rsidP="00F9292D">
            <w:pPr>
              <w:rPr>
                <w:b/>
                <w:sz w:val="18"/>
                <w:szCs w:val="18"/>
                <w:lang w:val="hr-HR"/>
              </w:rPr>
            </w:pPr>
            <w:r w:rsidRPr="00077191">
              <w:rPr>
                <w:b/>
                <w:sz w:val="18"/>
                <w:szCs w:val="18"/>
                <w:lang w:val="hr-HR"/>
              </w:rPr>
              <w:t>Ukupno</w:t>
            </w:r>
            <w:r w:rsidR="00ED1D93" w:rsidRPr="00077191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61E9CFD" w14:textId="77777777" w:rsidR="00DF6F5D" w:rsidRPr="00077191" w:rsidRDefault="00DF6F5D" w:rsidP="00F9292D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77191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54F2150E" w:rsidR="00626571" w:rsidRPr="00077191" w:rsidRDefault="00626571" w:rsidP="00F9292D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36A7EB50" w14:textId="7D8A7BBA" w:rsidR="00536458" w:rsidRDefault="00536458" w:rsidP="00536458"/>
    <w:p w14:paraId="045171B8" w14:textId="77777777" w:rsidR="00ED1D93" w:rsidRDefault="00ED1D93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Napomene</w:t>
      </w:r>
      <w:proofErr w:type="spellEnd"/>
    </w:p>
    <w:p w14:paraId="4384599D" w14:textId="77777777" w:rsidR="00ED1D93" w:rsidRDefault="00ED1D93" w:rsidP="00ED1D93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poraba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nform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omunik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tehnologije</w:t>
      </w:r>
      <w:proofErr w:type="spellEnd"/>
      <w:r w:rsidRPr="00D1353D"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476EB799" w14:textId="77777777" w:rsidR="00ED1D93" w:rsidRDefault="00ED1D93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edviđe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sati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straživačkog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učenj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(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ojekt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)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koj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ntegrira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3D473F6D" w14:textId="77777777" w:rsidR="00626571" w:rsidRPr="00877D2D" w:rsidRDefault="00626571" w:rsidP="00ED1D93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7158FECE" w14:textId="77777777" w:rsidR="00626571" w:rsidRDefault="00626571" w:rsidP="00ED1D93">
      <w:pPr>
        <w:ind w:firstLine="720"/>
      </w:pPr>
      <w:proofErr w:type="spellStart"/>
      <w:r w:rsidRPr="00077191">
        <w:rPr>
          <w:b/>
        </w:rPr>
        <w:t>Vrednovanje</w:t>
      </w:r>
      <w:proofErr w:type="spellEnd"/>
      <w:r w:rsidRPr="00077191">
        <w:rPr>
          <w:b/>
        </w:rPr>
        <w:t xml:space="preserve"> za </w:t>
      </w:r>
      <w:proofErr w:type="spellStart"/>
      <w:r w:rsidRPr="00077191">
        <w:rPr>
          <w:b/>
        </w:rPr>
        <w:t>učenje</w:t>
      </w:r>
      <w:proofErr w:type="spellEnd"/>
      <w:r w:rsidRPr="00077191">
        <w:rPr>
          <w:b/>
        </w:rPr>
        <w:t xml:space="preserve">, </w:t>
      </w:r>
      <w:proofErr w:type="spellStart"/>
      <w:r w:rsidRPr="00077191">
        <w:rPr>
          <w:b/>
        </w:rPr>
        <w:t>kao</w:t>
      </w:r>
      <w:proofErr w:type="spellEnd"/>
      <w:r w:rsidRPr="00077191">
        <w:rPr>
          <w:b/>
        </w:rPr>
        <w:t xml:space="preserve"> </w:t>
      </w:r>
      <w:proofErr w:type="spellStart"/>
      <w:r w:rsidRPr="00077191">
        <w:rPr>
          <w:b/>
        </w:rPr>
        <w:t>učenje</w:t>
      </w:r>
      <w:proofErr w:type="spellEnd"/>
      <w:r w:rsidRPr="00077191">
        <w:rPr>
          <w:b/>
        </w:rPr>
        <w:t xml:space="preserve"> </w:t>
      </w:r>
      <w:proofErr w:type="spellStart"/>
      <w:r w:rsidRPr="00077191">
        <w:rPr>
          <w:b/>
        </w:rPr>
        <w:t>i</w:t>
      </w:r>
      <w:proofErr w:type="spellEnd"/>
      <w:r w:rsidRPr="00077191">
        <w:rPr>
          <w:b/>
        </w:rPr>
        <w:t xml:space="preserve"> </w:t>
      </w:r>
      <w:proofErr w:type="spellStart"/>
      <w:r w:rsidRPr="00077191">
        <w:rPr>
          <w:b/>
        </w:rPr>
        <w:t>vrednovanje</w:t>
      </w:r>
      <w:proofErr w:type="spellEnd"/>
      <w:r w:rsidRPr="00077191">
        <w:rPr>
          <w:b/>
        </w:rPr>
        <w:t xml:space="preserve"> </w:t>
      </w:r>
      <w:proofErr w:type="spellStart"/>
      <w:r w:rsidRPr="00077191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7E34063D" w14:textId="4157440F" w:rsidR="00ED1D93" w:rsidRDefault="00ED1D93" w:rsidP="00626571">
      <w:r>
        <w:br/>
      </w:r>
    </w:p>
    <w:p w14:paraId="4BDAD861" w14:textId="77777777" w:rsidR="00ED1D93" w:rsidRDefault="00ED1D93">
      <w:r>
        <w:br w:type="page"/>
      </w:r>
    </w:p>
    <w:p w14:paraId="6CE8FDA3" w14:textId="77777777" w:rsidR="00626571" w:rsidRDefault="00626571" w:rsidP="00626571"/>
    <w:p w14:paraId="029EE6A9" w14:textId="77777777" w:rsidR="00ED1D93" w:rsidRPr="000267DC" w:rsidRDefault="00ED1D93" w:rsidP="00ED1D93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5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p w14:paraId="2503860A" w14:textId="77777777" w:rsidR="00ED1D93" w:rsidRPr="000267DC" w:rsidRDefault="00ED1D93" w:rsidP="00ED1D93">
      <w:pPr>
        <w:suppressAutoHyphens/>
        <w:spacing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1D93" w:rsidRPr="000267DC" w14:paraId="48DEA6F6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E5C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51C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59B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1964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C0DF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FB4D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715C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90F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EC901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2F6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C4E7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ED1D93" w:rsidRPr="000267DC" w14:paraId="3AD35058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0B6D" w14:textId="77777777" w:rsidR="00ED1D93" w:rsidRPr="000267DC" w:rsidRDefault="00ED1D93" w:rsidP="00CB06F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2931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196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BE7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B59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644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73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065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43F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A30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9816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2949ABD4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1D54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školi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05CB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144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2E2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340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263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04C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BA5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41F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B14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8C8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31CC5DD5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BD1C" w14:textId="77777777" w:rsidR="00ED1D93" w:rsidRP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D85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29E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E6E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E1A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599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514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6B8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C2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3E2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76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3FC996B0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836F" w14:textId="77777777" w:rsid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DEA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FE97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A592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AD2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8637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A5A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C0C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A4E3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4A37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113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47E73EF5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AA84" w14:textId="77777777" w:rsid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lobodno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55DC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8C79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D69A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80DA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F9CB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CF58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1A57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5E5D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D8B3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0660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bookmarkStart w:id="0" w:name="_GoBack"/>
        <w:bookmarkEnd w:id="0"/>
      </w:tr>
      <w:tr w:rsidR="00ED1D93" w:rsidRPr="000267DC" w14:paraId="09E0144D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0BAF" w14:textId="77777777" w:rsidR="00ED1D93" w:rsidRPr="000267DC" w:rsidRDefault="00ED1D93" w:rsidP="00CB06F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E16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52C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BF9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8310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C9EA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EC54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0F96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A264" w14:textId="77777777" w:rsidR="00ED1D93" w:rsidRPr="00A3279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B94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E38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7F0C28" w:rsidRPr="000267DC" w14:paraId="6588C976" w14:textId="77777777" w:rsidTr="007F0C2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C09" w14:textId="461BE298" w:rsidR="007F0C28" w:rsidRDefault="007F0C28" w:rsidP="00CB06F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59C1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1BB4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9304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FD5B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8477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C577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2001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7B90" w14:textId="77777777" w:rsidR="007F0C28" w:rsidRPr="00A32794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1BCE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752C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65660F26" w14:textId="25ABCE6B" w:rsidR="00750ABD" w:rsidRPr="00ED1D93" w:rsidRDefault="00ED1D93" w:rsidP="00ED1D93">
      <w:r>
        <w:t xml:space="preserve"> </w:t>
      </w:r>
    </w:p>
    <w:p w14:paraId="358802BD" w14:textId="7CC07CEA" w:rsidR="00626571" w:rsidRDefault="00626571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30E0F0D0" w14:textId="2C3EC75B" w:rsidR="00626571" w:rsidRDefault="007F0C28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2C77F273" w14:textId="57DD2D11" w:rsidR="00626571" w:rsidRDefault="007F0C28" w:rsidP="00ED1D93">
      <w:pPr>
        <w:suppressAutoHyphens/>
        <w:spacing w:line="240" w:lineRule="auto"/>
        <w:ind w:left="722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6D165AF9" w14:textId="2F571B1E" w:rsidR="00626571" w:rsidRDefault="007F0C28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620FBC01" w14:textId="56C4B314" w:rsidR="00626571" w:rsidRDefault="00626571" w:rsidP="00ED1D93">
      <w:pPr>
        <w:suppressAutoHyphens/>
        <w:spacing w:line="240" w:lineRule="auto"/>
        <w:ind w:left="722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3D01D08B" w14:textId="1280BBAC" w:rsidR="00626571" w:rsidRDefault="007F0C28" w:rsidP="00ED1D93">
      <w:pPr>
        <w:suppressAutoHyphens/>
        <w:spacing w:line="240" w:lineRule="auto"/>
        <w:ind w:firstLine="720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9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3CA34738" w14:textId="4CE1D7C8" w:rsidR="00A67547" w:rsidRPr="00ED1D93" w:rsidRDefault="007F0C28" w:rsidP="00ED1D93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10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7.html</w:t>
        </w:r>
      </w:hyperlink>
    </w:p>
    <w:p w14:paraId="36B7831D" w14:textId="392DBDFC" w:rsidR="00A67547" w:rsidRDefault="00A67547"/>
    <w:p w14:paraId="2381FB56" w14:textId="77777777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02C56"/>
    <w:rsid w:val="000347D9"/>
    <w:rsid w:val="000563C5"/>
    <w:rsid w:val="00057A4D"/>
    <w:rsid w:val="00077191"/>
    <w:rsid w:val="000903EF"/>
    <w:rsid w:val="00096848"/>
    <w:rsid w:val="000A5B49"/>
    <w:rsid w:val="000B4DE9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5183D"/>
    <w:rsid w:val="00183930"/>
    <w:rsid w:val="0019508F"/>
    <w:rsid w:val="00197B2E"/>
    <w:rsid w:val="001A20F9"/>
    <w:rsid w:val="001B0AD4"/>
    <w:rsid w:val="001C7E9B"/>
    <w:rsid w:val="001D0509"/>
    <w:rsid w:val="00206E7D"/>
    <w:rsid w:val="002116D9"/>
    <w:rsid w:val="00230AF1"/>
    <w:rsid w:val="00240C6D"/>
    <w:rsid w:val="00246619"/>
    <w:rsid w:val="0025687C"/>
    <w:rsid w:val="002667E7"/>
    <w:rsid w:val="00271692"/>
    <w:rsid w:val="00283749"/>
    <w:rsid w:val="0029055E"/>
    <w:rsid w:val="002A02CD"/>
    <w:rsid w:val="002F61BB"/>
    <w:rsid w:val="00302B16"/>
    <w:rsid w:val="00341D7B"/>
    <w:rsid w:val="003543C0"/>
    <w:rsid w:val="00363469"/>
    <w:rsid w:val="0036375D"/>
    <w:rsid w:val="00365603"/>
    <w:rsid w:val="00365BC9"/>
    <w:rsid w:val="00375F07"/>
    <w:rsid w:val="003D5D2E"/>
    <w:rsid w:val="003D7BAE"/>
    <w:rsid w:val="003E0065"/>
    <w:rsid w:val="003E37CB"/>
    <w:rsid w:val="00413922"/>
    <w:rsid w:val="004169FE"/>
    <w:rsid w:val="00437DD4"/>
    <w:rsid w:val="00451D59"/>
    <w:rsid w:val="004635C7"/>
    <w:rsid w:val="00465CEA"/>
    <w:rsid w:val="00476429"/>
    <w:rsid w:val="00493153"/>
    <w:rsid w:val="004958DF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349D9"/>
    <w:rsid w:val="00536458"/>
    <w:rsid w:val="00572F4E"/>
    <w:rsid w:val="005A119C"/>
    <w:rsid w:val="005B2D5B"/>
    <w:rsid w:val="005C7684"/>
    <w:rsid w:val="00615419"/>
    <w:rsid w:val="00626571"/>
    <w:rsid w:val="0063765A"/>
    <w:rsid w:val="00667A73"/>
    <w:rsid w:val="00696313"/>
    <w:rsid w:val="006976C1"/>
    <w:rsid w:val="006B6F6C"/>
    <w:rsid w:val="006C4183"/>
    <w:rsid w:val="006E46C8"/>
    <w:rsid w:val="006F091F"/>
    <w:rsid w:val="006F28FE"/>
    <w:rsid w:val="006F67E6"/>
    <w:rsid w:val="006F79E1"/>
    <w:rsid w:val="00711D70"/>
    <w:rsid w:val="00750ABD"/>
    <w:rsid w:val="00761E53"/>
    <w:rsid w:val="00773B14"/>
    <w:rsid w:val="007821D0"/>
    <w:rsid w:val="007B47D8"/>
    <w:rsid w:val="007C30D2"/>
    <w:rsid w:val="007D4BDC"/>
    <w:rsid w:val="007E4AAF"/>
    <w:rsid w:val="007F0C28"/>
    <w:rsid w:val="007F7A2B"/>
    <w:rsid w:val="00821A41"/>
    <w:rsid w:val="00835B71"/>
    <w:rsid w:val="0085050B"/>
    <w:rsid w:val="00861426"/>
    <w:rsid w:val="00891F7B"/>
    <w:rsid w:val="00893F48"/>
    <w:rsid w:val="008B71BE"/>
    <w:rsid w:val="008E5A4B"/>
    <w:rsid w:val="008E6CDB"/>
    <w:rsid w:val="00927D78"/>
    <w:rsid w:val="0095404D"/>
    <w:rsid w:val="00964D6F"/>
    <w:rsid w:val="00972579"/>
    <w:rsid w:val="00982F58"/>
    <w:rsid w:val="009D5B0C"/>
    <w:rsid w:val="009E46BB"/>
    <w:rsid w:val="009F3B46"/>
    <w:rsid w:val="009F5316"/>
    <w:rsid w:val="00A02E53"/>
    <w:rsid w:val="00A32794"/>
    <w:rsid w:val="00A41659"/>
    <w:rsid w:val="00A63EE9"/>
    <w:rsid w:val="00A67547"/>
    <w:rsid w:val="00A8101E"/>
    <w:rsid w:val="00A86EDA"/>
    <w:rsid w:val="00AC439C"/>
    <w:rsid w:val="00AF7F9F"/>
    <w:rsid w:val="00B0216C"/>
    <w:rsid w:val="00B137F9"/>
    <w:rsid w:val="00B27721"/>
    <w:rsid w:val="00B362B5"/>
    <w:rsid w:val="00B409C3"/>
    <w:rsid w:val="00B462D4"/>
    <w:rsid w:val="00B572FD"/>
    <w:rsid w:val="00BC2BEA"/>
    <w:rsid w:val="00BD0F65"/>
    <w:rsid w:val="00BE1640"/>
    <w:rsid w:val="00BE4621"/>
    <w:rsid w:val="00C269EE"/>
    <w:rsid w:val="00C32B20"/>
    <w:rsid w:val="00C4161D"/>
    <w:rsid w:val="00C6341A"/>
    <w:rsid w:val="00C8031A"/>
    <w:rsid w:val="00CC4258"/>
    <w:rsid w:val="00D1182B"/>
    <w:rsid w:val="00D13474"/>
    <w:rsid w:val="00D1353D"/>
    <w:rsid w:val="00D169C3"/>
    <w:rsid w:val="00D20CE5"/>
    <w:rsid w:val="00D45D80"/>
    <w:rsid w:val="00D46E6E"/>
    <w:rsid w:val="00D7764F"/>
    <w:rsid w:val="00DB0E29"/>
    <w:rsid w:val="00DE4222"/>
    <w:rsid w:val="00DE4CC7"/>
    <w:rsid w:val="00DF2F2B"/>
    <w:rsid w:val="00DF6F5D"/>
    <w:rsid w:val="00E30989"/>
    <w:rsid w:val="00E4373C"/>
    <w:rsid w:val="00E606DD"/>
    <w:rsid w:val="00E70E6D"/>
    <w:rsid w:val="00E73103"/>
    <w:rsid w:val="00EA2A39"/>
    <w:rsid w:val="00EA47B4"/>
    <w:rsid w:val="00EB0141"/>
    <w:rsid w:val="00ED1D93"/>
    <w:rsid w:val="00EE569B"/>
    <w:rsid w:val="00EF0B84"/>
    <w:rsid w:val="00F010FE"/>
    <w:rsid w:val="00F11F58"/>
    <w:rsid w:val="00F26FF4"/>
    <w:rsid w:val="00F408A2"/>
    <w:rsid w:val="00F64904"/>
    <w:rsid w:val="00F85892"/>
    <w:rsid w:val="00F9292D"/>
    <w:rsid w:val="00FA22CF"/>
    <w:rsid w:val="00FC123A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9_01_10_2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1D1-5D8C-4645-A6C5-A85499C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20</cp:revision>
  <dcterms:created xsi:type="dcterms:W3CDTF">2020-09-19T10:58:00Z</dcterms:created>
  <dcterms:modified xsi:type="dcterms:W3CDTF">2020-09-20T18:57:00Z</dcterms:modified>
</cp:coreProperties>
</file>